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5006_PUDD'NHEAD WILSON and THOSE EXTRAORDINARY TWINS  Mark Twain_p4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5006_PUDD'NHEAD WILSON and THOSE EXTRAORDINARY TWINS  Mark Twain_p4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5006_PUDD'NHEAD WILSON and THOSE EXTRAORDINARY TWINS  Mark Twain_p4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